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838A" w14:textId="4B466E80" w:rsidR="001B3DDA" w:rsidRPr="004F7C81" w:rsidRDefault="001B3DDA" w:rsidP="001B3DDA">
      <w:pPr>
        <w:widowControl/>
        <w:jc w:val="left"/>
        <w:rPr>
          <w:rFonts w:asciiTheme="minorEastAsia" w:hAnsiTheme="minorEastAsia"/>
          <w:sz w:val="22"/>
        </w:rPr>
      </w:pPr>
      <w:r w:rsidRPr="004F7C81"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２</w:t>
      </w:r>
      <w:r w:rsidRPr="004F7C81">
        <w:rPr>
          <w:rFonts w:asciiTheme="minorEastAsia" w:hAnsiTheme="minorEastAsia" w:hint="eastAsia"/>
          <w:sz w:val="22"/>
        </w:rPr>
        <w:t xml:space="preserve">　受入施設　⇒　学生　⇒　大学等</w:t>
      </w:r>
    </w:p>
    <w:p w14:paraId="6D55771D" w14:textId="77777777" w:rsidR="001B3DDA" w:rsidRPr="00122D59" w:rsidRDefault="001B3DDA" w:rsidP="001B3DDA">
      <w:pPr>
        <w:widowControl/>
        <w:jc w:val="left"/>
        <w:rPr>
          <w:rFonts w:asciiTheme="minorEastAsia" w:hAnsiTheme="minorEastAsia"/>
          <w:szCs w:val="21"/>
        </w:rPr>
      </w:pPr>
    </w:p>
    <w:p w14:paraId="02C777F1" w14:textId="77777777" w:rsidR="001B3DDA" w:rsidRPr="00122D59" w:rsidRDefault="001B3DDA" w:rsidP="001B3DDA">
      <w:pPr>
        <w:ind w:firstLineChars="1108" w:firstLine="3357"/>
        <w:rPr>
          <w:rFonts w:asciiTheme="minorEastAsia" w:hAnsiTheme="minorEastAsia"/>
          <w:sz w:val="32"/>
          <w:szCs w:val="32"/>
        </w:rPr>
      </w:pPr>
      <w:r w:rsidRPr="00122D59">
        <w:rPr>
          <w:rFonts w:asciiTheme="minorEastAsia" w:hAnsiTheme="minorEastAsia" w:hint="eastAsia"/>
          <w:sz w:val="32"/>
          <w:szCs w:val="32"/>
        </w:rPr>
        <w:t>証　　明　　書</w:t>
      </w:r>
    </w:p>
    <w:p w14:paraId="39511B50" w14:textId="77777777" w:rsidR="001B3DDA" w:rsidRPr="00122D59" w:rsidRDefault="001B3DDA" w:rsidP="001B3DDA">
      <w:pPr>
        <w:rPr>
          <w:rFonts w:asciiTheme="minorEastAsia" w:hAnsiTheme="minorEastAsia"/>
          <w:sz w:val="24"/>
          <w:szCs w:val="24"/>
          <w:u w:val="single"/>
        </w:rPr>
      </w:pPr>
    </w:p>
    <w:p w14:paraId="77919FD5" w14:textId="77777777" w:rsidR="001B3DDA" w:rsidRPr="00122D59" w:rsidRDefault="001B3DDA" w:rsidP="001B3DDA">
      <w:pPr>
        <w:ind w:leftChars="50" w:left="96" w:firstLineChars="1400" w:firstLine="4326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pacing w:val="43"/>
          <w:kern w:val="0"/>
          <w:sz w:val="24"/>
          <w:szCs w:val="24"/>
          <w:fitText w:val="892" w:id="2014007556"/>
        </w:rPr>
        <w:t>本籍</w:t>
      </w:r>
      <w:r w:rsidRPr="00122D59">
        <w:rPr>
          <w:rFonts w:asciiTheme="minorEastAsia" w:hAnsiTheme="minorEastAsia" w:hint="eastAsia"/>
          <w:kern w:val="0"/>
          <w:sz w:val="24"/>
          <w:szCs w:val="24"/>
          <w:fitText w:val="892" w:id="2014007556"/>
        </w:rPr>
        <w:t>地</w:t>
      </w:r>
    </w:p>
    <w:p w14:paraId="28ADA212" w14:textId="77777777" w:rsidR="001B3DDA" w:rsidRPr="00122D59" w:rsidRDefault="001B3DDA" w:rsidP="001B3DDA">
      <w:pPr>
        <w:ind w:firstLineChars="2000" w:firstLine="4460"/>
        <w:rPr>
          <w:rFonts w:asciiTheme="minorEastAsia" w:hAnsiTheme="minorEastAsia"/>
          <w:szCs w:val="21"/>
        </w:rPr>
      </w:pPr>
      <w:r w:rsidRPr="00122D59">
        <w:rPr>
          <w:rFonts w:asciiTheme="minorEastAsia" w:hAnsiTheme="minorEastAsia" w:hint="eastAsia"/>
          <w:sz w:val="24"/>
          <w:szCs w:val="24"/>
        </w:rPr>
        <w:t xml:space="preserve">氏　　名　　　　　　　　　　　　　　　　</w:t>
      </w:r>
    </w:p>
    <w:p w14:paraId="282F5166" w14:textId="77777777" w:rsidR="001B3DDA" w:rsidRPr="00122D59" w:rsidRDefault="001B3DDA" w:rsidP="001B3DDA">
      <w:pPr>
        <w:ind w:firstLineChars="2000" w:firstLine="4460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 xml:space="preserve">生年月日　</w:t>
      </w:r>
      <w:r w:rsidRPr="00122D59">
        <w:rPr>
          <w:rFonts w:asciiTheme="minorEastAsia" w:hAnsiTheme="minorEastAsia" w:hint="eastAsia"/>
          <w:spacing w:val="30"/>
          <w:w w:val="92"/>
          <w:kern w:val="0"/>
          <w:sz w:val="24"/>
          <w:szCs w:val="24"/>
          <w:fitText w:val="1338" w:id="2014007557"/>
        </w:rPr>
        <w:t>昭和・平</w:t>
      </w:r>
      <w:r w:rsidRPr="00122D59">
        <w:rPr>
          <w:rFonts w:asciiTheme="minorEastAsia" w:hAnsiTheme="minorEastAsia" w:hint="eastAsia"/>
          <w:spacing w:val="1"/>
          <w:w w:val="92"/>
          <w:kern w:val="0"/>
          <w:sz w:val="24"/>
          <w:szCs w:val="24"/>
          <w:fitText w:val="1338" w:id="2014007557"/>
        </w:rPr>
        <w:t>成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　年　　月　　日生</w:t>
      </w:r>
    </w:p>
    <w:p w14:paraId="3A528D1F" w14:textId="77777777" w:rsidR="001B3DDA" w:rsidRPr="00122D59" w:rsidRDefault="001B3DDA" w:rsidP="001B3DDA">
      <w:pPr>
        <w:ind w:firstLineChars="2225" w:firstLine="4961"/>
        <w:rPr>
          <w:rFonts w:asciiTheme="minorEastAsia" w:hAnsiTheme="minorEastAsia"/>
          <w:sz w:val="24"/>
          <w:szCs w:val="24"/>
        </w:rPr>
      </w:pPr>
    </w:p>
    <w:p w14:paraId="0BFCBAA7" w14:textId="77777777" w:rsidR="001B3DDA" w:rsidRPr="00122D59" w:rsidRDefault="001B3DDA" w:rsidP="001B3DDA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122D59">
        <w:rPr>
          <w:rFonts w:asciiTheme="minorEastAsia" w:hAnsiTheme="minorEastAsia" w:hint="eastAsia"/>
          <w:sz w:val="23"/>
          <w:szCs w:val="23"/>
        </w:rPr>
        <w:t xml:space="preserve">　上記の者は、下記のとおり本施設において、小学校及び中学校の教諭の普通免許状授与に</w:t>
      </w:r>
    </w:p>
    <w:p w14:paraId="79914AB8" w14:textId="77777777" w:rsidR="001B3DDA" w:rsidRPr="00122D59" w:rsidRDefault="001B3DDA" w:rsidP="001B3DDA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122D59">
        <w:rPr>
          <w:rFonts w:asciiTheme="minorEastAsia" w:hAnsiTheme="minorEastAsia" w:hint="eastAsia"/>
          <w:sz w:val="23"/>
          <w:szCs w:val="23"/>
        </w:rPr>
        <w:t>係る教育職員免許法の特例等に関する法律第２条に規定する介護等の体験を行ったことを証</w:t>
      </w:r>
    </w:p>
    <w:p w14:paraId="55EC5B92" w14:textId="77777777" w:rsidR="001B3DDA" w:rsidRPr="00122D59" w:rsidRDefault="001B3DDA" w:rsidP="001B3DDA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122D59">
        <w:rPr>
          <w:rFonts w:asciiTheme="minorEastAsia" w:hAnsiTheme="minorEastAsia" w:hint="eastAsia"/>
          <w:sz w:val="23"/>
          <w:szCs w:val="23"/>
        </w:rPr>
        <w:t>明する。</w:t>
      </w:r>
    </w:p>
    <w:p w14:paraId="6781CB13" w14:textId="77777777" w:rsidR="001B3DDA" w:rsidRPr="00122D59" w:rsidRDefault="001B3DDA" w:rsidP="001B3DDA">
      <w:pPr>
        <w:pStyle w:val="ac"/>
      </w:pPr>
      <w:r w:rsidRPr="00122D59">
        <w:rPr>
          <w:rFonts w:hint="eastAsia"/>
        </w:rPr>
        <w:t>記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984"/>
        <w:gridCol w:w="2126"/>
        <w:gridCol w:w="2268"/>
      </w:tblGrid>
      <w:tr w:rsidR="00122D59" w:rsidRPr="00122D59" w14:paraId="4D5DAEB3" w14:textId="77777777" w:rsidTr="00E87F8C">
        <w:trPr>
          <w:trHeight w:val="559"/>
        </w:trPr>
        <w:tc>
          <w:tcPr>
            <w:tcW w:w="2552" w:type="dxa"/>
            <w:vAlign w:val="center"/>
          </w:tcPr>
          <w:p w14:paraId="79588C56" w14:textId="77777777" w:rsidR="001B3DDA" w:rsidRPr="00122D59" w:rsidRDefault="001B3DDA" w:rsidP="00EB14A7">
            <w:pPr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pacing w:val="339"/>
                <w:kern w:val="0"/>
                <w:sz w:val="22"/>
                <w:fitText w:val="1117" w:id="2014007558"/>
              </w:rPr>
              <w:t>期</w:t>
            </w:r>
            <w:r w:rsidRPr="00122D59">
              <w:rPr>
                <w:rFonts w:asciiTheme="minorEastAsia" w:hAnsiTheme="minorEastAsia" w:hint="eastAsia"/>
                <w:kern w:val="0"/>
                <w:sz w:val="22"/>
                <w:fitText w:val="1117" w:id="2014007558"/>
              </w:rPr>
              <w:t>間</w:t>
            </w:r>
          </w:p>
        </w:tc>
        <w:tc>
          <w:tcPr>
            <w:tcW w:w="1984" w:type="dxa"/>
            <w:vAlign w:val="center"/>
          </w:tcPr>
          <w:p w14:paraId="550CC9C9" w14:textId="77777777" w:rsidR="001B3DDA" w:rsidRPr="00122D59" w:rsidRDefault="001B3DDA" w:rsidP="00EB14A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施設名及び住所</w:t>
            </w:r>
          </w:p>
        </w:tc>
        <w:tc>
          <w:tcPr>
            <w:tcW w:w="2126" w:type="dxa"/>
            <w:vAlign w:val="center"/>
          </w:tcPr>
          <w:p w14:paraId="66A5F850" w14:textId="77777777" w:rsidR="001B3DDA" w:rsidRPr="00122D59" w:rsidRDefault="001B3DDA" w:rsidP="00EB14A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pacing w:val="40"/>
                <w:kern w:val="0"/>
                <w:sz w:val="22"/>
                <w:fitText w:val="1421" w:id="2014007559"/>
              </w:rPr>
              <w:t>体験の概</w:t>
            </w:r>
            <w:r w:rsidRPr="00122D59">
              <w:rPr>
                <w:rFonts w:asciiTheme="minorEastAsia" w:hAnsiTheme="minorEastAsia" w:hint="eastAsia"/>
                <w:kern w:val="0"/>
                <w:sz w:val="22"/>
                <w:fitText w:val="1421" w:id="2014007559"/>
              </w:rPr>
              <w:t>要</w:t>
            </w:r>
          </w:p>
        </w:tc>
        <w:tc>
          <w:tcPr>
            <w:tcW w:w="2268" w:type="dxa"/>
            <w:vAlign w:val="center"/>
          </w:tcPr>
          <w:p w14:paraId="0833FC2B" w14:textId="77777777" w:rsidR="001B3DDA" w:rsidRPr="00122D59" w:rsidRDefault="001B3DDA" w:rsidP="00EB14A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施設の長の名及び印</w:t>
            </w:r>
          </w:p>
        </w:tc>
      </w:tr>
      <w:tr w:rsidR="001B3DDA" w:rsidRPr="00122D59" w14:paraId="3D56332D" w14:textId="77777777" w:rsidTr="00E87F8C">
        <w:trPr>
          <w:trHeight w:val="6487"/>
        </w:trPr>
        <w:tc>
          <w:tcPr>
            <w:tcW w:w="2552" w:type="dxa"/>
          </w:tcPr>
          <w:p w14:paraId="0DB049D8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14:paraId="15FDD201" w14:textId="2E5F00D9" w:rsidR="001B3DDA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 xml:space="preserve">令和　　</w:t>
            </w:r>
            <w:r w:rsidR="001B3DDA" w:rsidRPr="00122D59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14:paraId="0910E052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</w:p>
          <w:p w14:paraId="6BE5A276" w14:textId="3F0DA21C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5C3EEC8A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</w:p>
          <w:p w14:paraId="7A81E4A2" w14:textId="677A5C9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65CB5C1A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</w:p>
          <w:p w14:paraId="1ACF64E2" w14:textId="7505423F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22C4C2AC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</w:p>
          <w:p w14:paraId="215E0127" w14:textId="45993CF8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607F35EC" w14:textId="77777777" w:rsidR="004C2770" w:rsidRPr="00122D59" w:rsidRDefault="004C2770" w:rsidP="00EB14A7">
            <w:pPr>
              <w:spacing w:line="360" w:lineRule="auto"/>
              <w:ind w:firstLineChars="200" w:firstLine="406"/>
              <w:rPr>
                <w:rFonts w:asciiTheme="minorEastAsia" w:hAnsiTheme="minorEastAsia"/>
                <w:sz w:val="22"/>
              </w:rPr>
            </w:pPr>
          </w:p>
          <w:p w14:paraId="4B69642E" w14:textId="77777777" w:rsidR="001B3DDA" w:rsidRPr="00122D59" w:rsidRDefault="001B3DDA" w:rsidP="004C2770">
            <w:pPr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（５日間）</w:t>
            </w:r>
          </w:p>
        </w:tc>
        <w:tc>
          <w:tcPr>
            <w:tcW w:w="1984" w:type="dxa"/>
          </w:tcPr>
          <w:p w14:paraId="25351938" w14:textId="77777777" w:rsidR="001B3DDA" w:rsidRPr="00122D59" w:rsidRDefault="001B3DDA" w:rsidP="00EB14A7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01155163" w14:textId="77777777" w:rsidR="001B3DDA" w:rsidRPr="00122D59" w:rsidRDefault="001B3DDA" w:rsidP="00EB14A7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9E006DA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1273A268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92A1A26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5F3A2C5C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55C4B417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63DBB0E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393E0D16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1C88C85B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467B09D9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935ABE9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1B1100EF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65D8AE4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DA64443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6E95ACDB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F154AC3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6EE208C2" w14:textId="3C1E0FA0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684A4610" w14:textId="5112D3FE" w:rsidR="00741427" w:rsidRPr="00122D59" w:rsidRDefault="00741427" w:rsidP="00EB14A7">
            <w:pPr>
              <w:rPr>
                <w:rFonts w:asciiTheme="minorEastAsia" w:hAnsiTheme="minorEastAsia"/>
                <w:sz w:val="22"/>
              </w:rPr>
            </w:pPr>
          </w:p>
          <w:p w14:paraId="5A5B86EC" w14:textId="77777777" w:rsidR="00741427" w:rsidRPr="00122D59" w:rsidRDefault="00741427" w:rsidP="00EB14A7">
            <w:pPr>
              <w:rPr>
                <w:rFonts w:asciiTheme="minorEastAsia" w:hAnsiTheme="minorEastAsia"/>
                <w:sz w:val="22"/>
              </w:rPr>
            </w:pPr>
          </w:p>
          <w:p w14:paraId="2886A91F" w14:textId="77777777" w:rsidR="00741427" w:rsidRPr="00122D59" w:rsidRDefault="00741427" w:rsidP="00EB14A7">
            <w:pPr>
              <w:rPr>
                <w:rFonts w:asciiTheme="minorEastAsia" w:hAnsiTheme="minorEastAsia"/>
                <w:sz w:val="22"/>
              </w:rPr>
            </w:pPr>
          </w:p>
          <w:p w14:paraId="1C6DDA23" w14:textId="3B72FA13" w:rsidR="001B3DDA" w:rsidRPr="00122D59" w:rsidRDefault="001B3DDA" w:rsidP="00E87F8C">
            <w:pPr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 年 　月 　日</w:t>
            </w:r>
          </w:p>
        </w:tc>
      </w:tr>
    </w:tbl>
    <w:p w14:paraId="2EF6239C" w14:textId="77777777" w:rsidR="001B3DDA" w:rsidRPr="00122D59" w:rsidRDefault="001B3DDA" w:rsidP="001B3DDA">
      <w:pPr>
        <w:ind w:firstLineChars="100" w:firstLine="203"/>
        <w:rPr>
          <w:rFonts w:asciiTheme="minorEastAsia" w:hAnsiTheme="minorEastAsia"/>
          <w:sz w:val="22"/>
        </w:rPr>
      </w:pPr>
    </w:p>
    <w:p w14:paraId="33C0DE7B" w14:textId="3E292A2F" w:rsidR="001B3DDA" w:rsidRPr="00122D59" w:rsidRDefault="001B3DDA" w:rsidP="001B3DDA">
      <w:pPr>
        <w:ind w:firstLineChars="100" w:firstLine="193"/>
        <w:rPr>
          <w:rFonts w:asciiTheme="minorEastAsia" w:hAnsiTheme="minorEastAsia"/>
          <w:szCs w:val="21"/>
        </w:rPr>
      </w:pPr>
      <w:r w:rsidRPr="00122D59">
        <w:rPr>
          <w:rFonts w:asciiTheme="minorEastAsia" w:hAnsiTheme="minorEastAsia" w:hint="eastAsia"/>
          <w:szCs w:val="21"/>
        </w:rPr>
        <w:t>備考１　「期間」の欄には、</w:t>
      </w:r>
      <w:r w:rsidR="00EF4E6C" w:rsidRPr="00122D59">
        <w:rPr>
          <w:rFonts w:asciiTheme="minorEastAsia" w:hAnsiTheme="minorEastAsia" w:hint="eastAsia"/>
          <w:szCs w:val="21"/>
        </w:rPr>
        <w:t>複数の期間にわたる場合には期間毎に記入すること。</w:t>
      </w:r>
    </w:p>
    <w:p w14:paraId="0923E11D" w14:textId="55278037" w:rsidR="001B3DDA" w:rsidRPr="00122D59" w:rsidRDefault="001B3DDA" w:rsidP="001B3DDA">
      <w:pPr>
        <w:ind w:firstLineChars="100" w:firstLine="193"/>
        <w:rPr>
          <w:rFonts w:asciiTheme="minorEastAsia" w:hAnsiTheme="minorEastAsia"/>
          <w:szCs w:val="21"/>
        </w:rPr>
      </w:pPr>
      <w:r w:rsidRPr="00122D59">
        <w:rPr>
          <w:rFonts w:asciiTheme="minorEastAsia" w:hAnsiTheme="minorEastAsia" w:hint="eastAsia"/>
          <w:szCs w:val="21"/>
        </w:rPr>
        <w:t>備考２　「体験の概要」の欄には、「高齢者の介護等」「</w:t>
      </w:r>
      <w:proofErr w:type="gramStart"/>
      <w:r w:rsidRPr="00122D59">
        <w:rPr>
          <w:rFonts w:asciiTheme="minorEastAsia" w:hAnsiTheme="minorEastAsia" w:hint="eastAsia"/>
          <w:szCs w:val="21"/>
        </w:rPr>
        <w:t>障がい</w:t>
      </w:r>
      <w:proofErr w:type="gramEnd"/>
      <w:r w:rsidRPr="00122D59">
        <w:rPr>
          <w:rFonts w:asciiTheme="minorEastAsia" w:hAnsiTheme="minorEastAsia" w:hint="eastAsia"/>
          <w:szCs w:val="21"/>
        </w:rPr>
        <w:t>者</w:t>
      </w:r>
      <w:r w:rsidR="00F404D8">
        <w:rPr>
          <w:rFonts w:asciiTheme="minorEastAsia" w:hAnsiTheme="minorEastAsia" w:hint="eastAsia"/>
          <w:szCs w:val="21"/>
        </w:rPr>
        <w:t>・児</w:t>
      </w:r>
      <w:r w:rsidRPr="00122D59">
        <w:rPr>
          <w:rFonts w:asciiTheme="minorEastAsia" w:hAnsiTheme="minorEastAsia" w:hint="eastAsia"/>
          <w:szCs w:val="21"/>
        </w:rPr>
        <w:t>の介護等」の区分を記入すること。</w:t>
      </w:r>
    </w:p>
    <w:p w14:paraId="407FD380" w14:textId="37628E24" w:rsidR="001B3DDA" w:rsidRPr="00122D59" w:rsidRDefault="001B3DDA" w:rsidP="001B3DDA">
      <w:pPr>
        <w:widowControl/>
        <w:jc w:val="left"/>
        <w:rPr>
          <w:rFonts w:asciiTheme="minorEastAsia" w:hAnsiTheme="minorEastAsia"/>
        </w:rPr>
      </w:pPr>
      <w:r w:rsidRPr="00122D59">
        <w:rPr>
          <w:rFonts w:asciiTheme="minorEastAsia" w:hAnsiTheme="minorEastAsia" w:hint="eastAsia"/>
        </w:rPr>
        <w:t xml:space="preserve">　備考３　 期間は、和暦で記入すること。</w:t>
      </w:r>
    </w:p>
    <w:p w14:paraId="5AF3DA76" w14:textId="7BAFE95B" w:rsidR="001B3DDA" w:rsidRPr="00122D59" w:rsidRDefault="001B3DDA" w:rsidP="001B3DDA">
      <w:pPr>
        <w:widowControl/>
        <w:jc w:val="left"/>
        <w:rPr>
          <w:rFonts w:asciiTheme="minorEastAsia" w:hAnsiTheme="minorEastAsia"/>
        </w:rPr>
      </w:pPr>
      <w:r w:rsidRPr="00122D59">
        <w:rPr>
          <w:rFonts w:asciiTheme="minorEastAsia" w:hAnsiTheme="minorEastAsia" w:hint="eastAsia"/>
        </w:rPr>
        <w:t xml:space="preserve"> </w:t>
      </w:r>
    </w:p>
    <w:p w14:paraId="02E1B7A9" w14:textId="338540AF" w:rsidR="001B3DDA" w:rsidRPr="00122D59" w:rsidRDefault="001B3DDA" w:rsidP="001B3DDA">
      <w:pPr>
        <w:widowControl/>
        <w:jc w:val="left"/>
        <w:rPr>
          <w:rFonts w:asciiTheme="minorEastAsia" w:hAnsiTheme="minorEastAsia"/>
        </w:rPr>
      </w:pPr>
    </w:p>
    <w:sectPr w:rsidR="001B3DDA" w:rsidRPr="00122D59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23004" w14:textId="77777777" w:rsidR="00A54DBF" w:rsidRDefault="00A54DBF" w:rsidP="001679F4">
      <w:r>
        <w:separator/>
      </w:r>
    </w:p>
  </w:endnote>
  <w:endnote w:type="continuationSeparator" w:id="0">
    <w:p w14:paraId="4A00479D" w14:textId="77777777" w:rsidR="00A54DBF" w:rsidRDefault="00A54DBF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A820" w14:textId="77777777" w:rsidR="00A54DBF" w:rsidRDefault="00A54DBF" w:rsidP="001679F4">
      <w:r>
        <w:separator/>
      </w:r>
    </w:p>
  </w:footnote>
  <w:footnote w:type="continuationSeparator" w:id="0">
    <w:p w14:paraId="4075AE84" w14:textId="77777777" w:rsidR="00A54DBF" w:rsidRDefault="00A54DBF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23136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5B3"/>
    <w:rsid w:val="000A4B31"/>
    <w:rsid w:val="000A5A86"/>
    <w:rsid w:val="000B1D1F"/>
    <w:rsid w:val="000B28FA"/>
    <w:rsid w:val="000B2E59"/>
    <w:rsid w:val="000B3C5D"/>
    <w:rsid w:val="000B7E98"/>
    <w:rsid w:val="000C09FB"/>
    <w:rsid w:val="000C1665"/>
    <w:rsid w:val="000C2539"/>
    <w:rsid w:val="000C449E"/>
    <w:rsid w:val="000C5B90"/>
    <w:rsid w:val="000C5C0F"/>
    <w:rsid w:val="000D1BFF"/>
    <w:rsid w:val="000E1CA0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2CE"/>
    <w:rsid w:val="001108BE"/>
    <w:rsid w:val="00111EFF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28A7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240B"/>
    <w:rsid w:val="00272A96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05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47632"/>
    <w:rsid w:val="00347EDC"/>
    <w:rsid w:val="0035496C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62C22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34A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7C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427D"/>
    <w:rsid w:val="006755D4"/>
    <w:rsid w:val="00677076"/>
    <w:rsid w:val="00683EB4"/>
    <w:rsid w:val="006843A1"/>
    <w:rsid w:val="00691107"/>
    <w:rsid w:val="006913B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20E6"/>
    <w:rsid w:val="006D30A5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530E"/>
    <w:rsid w:val="00800AC2"/>
    <w:rsid w:val="00802BE4"/>
    <w:rsid w:val="00805863"/>
    <w:rsid w:val="008123EA"/>
    <w:rsid w:val="00813B83"/>
    <w:rsid w:val="0082487C"/>
    <w:rsid w:val="00824CA9"/>
    <w:rsid w:val="008253AD"/>
    <w:rsid w:val="00830CF9"/>
    <w:rsid w:val="00833881"/>
    <w:rsid w:val="00844E03"/>
    <w:rsid w:val="00845AEC"/>
    <w:rsid w:val="00845EA7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4B30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57F29"/>
    <w:rsid w:val="009613EF"/>
    <w:rsid w:val="009626F9"/>
    <w:rsid w:val="00964572"/>
    <w:rsid w:val="00965F86"/>
    <w:rsid w:val="00966172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4DBF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A66D7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0617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36A2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D5583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C09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300"/>
    <w:rsid w:val="00D46BA6"/>
    <w:rsid w:val="00D47A3E"/>
    <w:rsid w:val="00D50B6F"/>
    <w:rsid w:val="00D512F5"/>
    <w:rsid w:val="00D5243E"/>
    <w:rsid w:val="00D532F4"/>
    <w:rsid w:val="00D561AF"/>
    <w:rsid w:val="00D63427"/>
    <w:rsid w:val="00D65CD2"/>
    <w:rsid w:val="00D700DD"/>
    <w:rsid w:val="00D76A93"/>
    <w:rsid w:val="00D80DC3"/>
    <w:rsid w:val="00D83130"/>
    <w:rsid w:val="00DA0343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404D8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07</Words>
  <Characters>208</Characters>
  <Application>Microsoft Office Word</Application>
  <DocSecurity>0</DocSecurity>
  <Lines>41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玉木 雅彦</cp:lastModifiedBy>
  <cp:revision>132</cp:revision>
  <cp:lastPrinted>2023-11-08T04:27:00Z</cp:lastPrinted>
  <dcterms:created xsi:type="dcterms:W3CDTF">2016-10-06T01:40:00Z</dcterms:created>
  <dcterms:modified xsi:type="dcterms:W3CDTF">2026-01-21T07:18:00Z</dcterms:modified>
</cp:coreProperties>
</file>